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44C99" w14:textId="7B2DFF84" w:rsidR="00CD19E3" w:rsidRPr="00876F2A" w:rsidRDefault="00876F2A" w:rsidP="00B92C57">
      <w:pPr>
        <w:pStyle w:val="ny-lesson-numbering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>Day 2 -</w:t>
      </w:r>
      <w:r w:rsidRPr="00876F2A">
        <w:rPr>
          <w:sz w:val="28"/>
          <w:szCs w:val="28"/>
        </w:rPr>
        <w:t xml:space="preserve">Integer Practice- Problem set </w:t>
      </w:r>
      <w:bookmarkStart w:id="0" w:name="_GoBack"/>
      <w:bookmarkEnd w:id="0"/>
    </w:p>
    <w:p w14:paraId="04B3D8AC" w14:textId="77777777" w:rsidR="00876F2A" w:rsidRDefault="00876F2A" w:rsidP="00B92C57">
      <w:pPr>
        <w:pStyle w:val="ny-lesson-numbering"/>
        <w:numPr>
          <w:ilvl w:val="0"/>
          <w:numId w:val="0"/>
        </w:numPr>
        <w:ind w:left="360" w:hanging="360"/>
      </w:pPr>
    </w:p>
    <w:p w14:paraId="5386662B" w14:textId="77A77C9B" w:rsidR="00D93035" w:rsidRPr="00F83517" w:rsidRDefault="00D93035" w:rsidP="008417BC">
      <w:pPr>
        <w:pStyle w:val="ny-lesson-numbering"/>
        <w:numPr>
          <w:ilvl w:val="0"/>
          <w:numId w:val="30"/>
        </w:numPr>
      </w:pPr>
      <w:r w:rsidRPr="00F83517">
        <w:t>Write each word under the appropriate column, “Positive Number” or “Negative Number</w:t>
      </w:r>
      <w:r w:rsidR="00371216">
        <w:t>.</w:t>
      </w:r>
      <w:r w:rsidRPr="00F83517">
        <w:t>”</w:t>
      </w:r>
    </w:p>
    <w:p w14:paraId="660A52F0" w14:textId="7C6EE743" w:rsidR="00D93035" w:rsidRDefault="00D93035" w:rsidP="006A30FF">
      <w:pPr>
        <w:pStyle w:val="ny-lesson-numbering"/>
        <w:numPr>
          <w:ilvl w:val="0"/>
          <w:numId w:val="0"/>
        </w:numPr>
        <w:spacing w:after="240"/>
        <w:ind w:left="360"/>
        <w:jc w:val="center"/>
      </w:pPr>
      <w:r w:rsidRPr="00F83517">
        <w:t>Gain</w:t>
      </w:r>
      <w:r w:rsidR="008417BC">
        <w:t xml:space="preserve">        </w:t>
      </w:r>
      <w:r w:rsidRPr="00F83517">
        <w:t>Loss</w:t>
      </w:r>
      <w:r w:rsidR="008417BC">
        <w:t xml:space="preserve">        </w:t>
      </w:r>
      <w:r w:rsidRPr="00F83517">
        <w:t>Deposit</w:t>
      </w:r>
      <w:r w:rsidR="008417BC">
        <w:t xml:space="preserve">        </w:t>
      </w:r>
      <w:r w:rsidRPr="00F83517">
        <w:t>Credit</w:t>
      </w:r>
      <w:r w:rsidR="008417BC">
        <w:t xml:space="preserve">        </w:t>
      </w:r>
      <w:r w:rsidRPr="00F83517">
        <w:t>Debit</w:t>
      </w:r>
      <w:r w:rsidR="008417BC">
        <w:t xml:space="preserve">        </w:t>
      </w:r>
      <w:r w:rsidRPr="00F83517">
        <w:t>Charge</w:t>
      </w:r>
      <w:r w:rsidR="008417BC">
        <w:t xml:space="preserve">        </w:t>
      </w:r>
      <w:r w:rsidRPr="00F83517">
        <w:t>Below Zero</w:t>
      </w:r>
      <w:r w:rsidR="008417BC">
        <w:t xml:space="preserve">        </w:t>
      </w:r>
      <w:r w:rsidRPr="00F83517">
        <w:t>Withdraw</w:t>
      </w:r>
      <w:r w:rsidR="008417BC">
        <w:t xml:space="preserve">        </w:t>
      </w:r>
      <w:r w:rsidRPr="00F83517">
        <w:t>Owe</w:t>
      </w:r>
      <w:r w:rsidR="008417BC">
        <w:t xml:space="preserve">        </w:t>
      </w:r>
      <w:r w:rsidRPr="00F83517">
        <w:t>Receiv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6"/>
        <w:gridCol w:w="2736"/>
      </w:tblGrid>
      <w:tr w:rsidR="00D93035" w14:paraId="0F97E944" w14:textId="77777777" w:rsidTr="005A1867">
        <w:trPr>
          <w:trHeight w:val="288"/>
          <w:jc w:val="center"/>
        </w:trPr>
        <w:tc>
          <w:tcPr>
            <w:tcW w:w="2736" w:type="dxa"/>
            <w:shd w:val="clear" w:color="auto" w:fill="A6A6A6" w:themeFill="background1" w:themeFillShade="A6"/>
            <w:vAlign w:val="center"/>
          </w:tcPr>
          <w:p w14:paraId="351CC0CB" w14:textId="77777777" w:rsidR="00D93035" w:rsidRPr="005A1867" w:rsidRDefault="00D93035" w:rsidP="008417BC">
            <w:pPr>
              <w:pStyle w:val="ny-lesson-table"/>
              <w:jc w:val="center"/>
              <w:rPr>
                <w:b/>
              </w:rPr>
            </w:pPr>
            <w:r w:rsidRPr="005A1867">
              <w:rPr>
                <w:b/>
              </w:rPr>
              <w:t>Positive Number</w:t>
            </w:r>
          </w:p>
        </w:tc>
        <w:tc>
          <w:tcPr>
            <w:tcW w:w="2736" w:type="dxa"/>
            <w:shd w:val="clear" w:color="auto" w:fill="A6A6A6" w:themeFill="background1" w:themeFillShade="A6"/>
            <w:vAlign w:val="center"/>
          </w:tcPr>
          <w:p w14:paraId="2B1CEC09" w14:textId="77777777" w:rsidR="00D93035" w:rsidRPr="005A1867" w:rsidRDefault="00D93035" w:rsidP="008417BC">
            <w:pPr>
              <w:pStyle w:val="ny-lesson-table"/>
              <w:jc w:val="center"/>
              <w:rPr>
                <w:b/>
              </w:rPr>
            </w:pPr>
            <w:r w:rsidRPr="005A1867">
              <w:rPr>
                <w:b/>
              </w:rPr>
              <w:t>Negative Number</w:t>
            </w:r>
          </w:p>
        </w:tc>
      </w:tr>
      <w:tr w:rsidR="00D93035" w14:paraId="66B5657A" w14:textId="77777777" w:rsidTr="008417BC">
        <w:trPr>
          <w:trHeight w:val="3024"/>
          <w:jc w:val="center"/>
        </w:trPr>
        <w:tc>
          <w:tcPr>
            <w:tcW w:w="2736" w:type="dxa"/>
            <w:vAlign w:val="center"/>
          </w:tcPr>
          <w:p w14:paraId="51DCA0EE" w14:textId="77777777" w:rsidR="00D93035" w:rsidRDefault="00D93035" w:rsidP="008417BC">
            <w:pPr>
              <w:pStyle w:val="ny-lesson-table"/>
              <w:jc w:val="center"/>
            </w:pPr>
          </w:p>
          <w:p w14:paraId="727C7F39" w14:textId="1A59AA71" w:rsidR="00D93035" w:rsidRPr="004238C2" w:rsidRDefault="00D93035" w:rsidP="008417BC">
            <w:pPr>
              <w:pStyle w:val="ny-lesson-table"/>
              <w:jc w:val="center"/>
            </w:pPr>
          </w:p>
        </w:tc>
        <w:tc>
          <w:tcPr>
            <w:tcW w:w="2736" w:type="dxa"/>
            <w:vAlign w:val="center"/>
          </w:tcPr>
          <w:p w14:paraId="2CD44705" w14:textId="7CEC7A7A" w:rsidR="00D93035" w:rsidRPr="004238C2" w:rsidRDefault="00D93035" w:rsidP="008417BC">
            <w:pPr>
              <w:pStyle w:val="ny-lesson-table"/>
              <w:jc w:val="center"/>
            </w:pPr>
          </w:p>
        </w:tc>
      </w:tr>
    </w:tbl>
    <w:p w14:paraId="3D018866" w14:textId="77777777" w:rsidR="00024DEC" w:rsidRDefault="00024DEC" w:rsidP="00D93035">
      <w:pPr>
        <w:pStyle w:val="ny-lesson-SFinsert-number-list"/>
        <w:numPr>
          <w:ilvl w:val="0"/>
          <w:numId w:val="0"/>
        </w:numPr>
        <w:ind w:left="1224" w:hanging="360"/>
      </w:pPr>
    </w:p>
    <w:p w14:paraId="7EDA98FA" w14:textId="77777777" w:rsidR="00024DEC" w:rsidRDefault="00024DEC" w:rsidP="00D93035">
      <w:pPr>
        <w:pStyle w:val="ny-lesson-SFinsert-number-list"/>
        <w:numPr>
          <w:ilvl w:val="0"/>
          <w:numId w:val="0"/>
        </w:numPr>
        <w:ind w:left="1224" w:hanging="360"/>
      </w:pPr>
    </w:p>
    <w:p w14:paraId="03EF2995" w14:textId="77777777" w:rsidR="00D93035" w:rsidRPr="008417BC" w:rsidRDefault="00D93035" w:rsidP="00024DEC">
      <w:pPr>
        <w:pStyle w:val="ny-lesson-numbering"/>
      </w:pPr>
      <w:r w:rsidRPr="008417BC">
        <w:t>Write an integer to represent each of the following situations:</w:t>
      </w:r>
    </w:p>
    <w:p w14:paraId="091AE51E" w14:textId="3BA13BC5" w:rsidR="00D93035" w:rsidRPr="008417BC" w:rsidRDefault="00D93035" w:rsidP="00024DEC">
      <w:pPr>
        <w:pStyle w:val="ny-lesson-numbering"/>
        <w:numPr>
          <w:ilvl w:val="1"/>
          <w:numId w:val="14"/>
        </w:numPr>
      </w:pPr>
      <w:r w:rsidRPr="008417BC">
        <w:t xml:space="preserve">A company loses </w:t>
      </w:r>
      <m:oMath>
        <m:r>
          <w:rPr>
            <w:rFonts w:ascii="Cambria Math" w:hAnsi="Cambria Math"/>
          </w:rPr>
          <m:t>$345,000</m:t>
        </m:r>
      </m:oMath>
      <w:r w:rsidRPr="008417BC">
        <w:t xml:space="preserve"> in </w:t>
      </w:r>
      <w:r w:rsidR="00494502" w:rsidRPr="006A30FF">
        <w:t>2011</w:t>
      </w:r>
      <w:r w:rsidRPr="00494502">
        <w:t>.</w:t>
      </w:r>
      <w:r w:rsidRPr="008417BC">
        <w:tab/>
      </w:r>
      <w:r w:rsidR="00024DEC" w:rsidRPr="008417BC">
        <w:tab/>
      </w:r>
      <w:r w:rsidR="00024DEC" w:rsidRPr="008417BC">
        <w:tab/>
      </w:r>
      <w:r w:rsidR="00024DEC" w:rsidRPr="008417BC">
        <w:rPr>
          <w:u w:val="single"/>
        </w:rPr>
        <w:tab/>
      </w:r>
      <w:r w:rsidR="008417BC" w:rsidRPr="008417BC">
        <w:rPr>
          <w:u w:val="single"/>
        </w:rPr>
        <w:tab/>
      </w:r>
    </w:p>
    <w:p w14:paraId="733D8931" w14:textId="77777777" w:rsidR="008417BC" w:rsidRDefault="008417BC" w:rsidP="008417BC">
      <w:pPr>
        <w:pStyle w:val="ny-lesson-numbering"/>
        <w:numPr>
          <w:ilvl w:val="0"/>
          <w:numId w:val="0"/>
        </w:numPr>
        <w:ind w:left="806"/>
      </w:pPr>
    </w:p>
    <w:p w14:paraId="67D454E9" w14:textId="295AC587" w:rsidR="00D93035" w:rsidRPr="008417BC" w:rsidRDefault="00D93035" w:rsidP="00024DEC">
      <w:pPr>
        <w:pStyle w:val="ny-lesson-numbering"/>
        <w:numPr>
          <w:ilvl w:val="1"/>
          <w:numId w:val="14"/>
        </w:numPr>
      </w:pPr>
      <w:r w:rsidRPr="008417BC">
        <w:t xml:space="preserve">You earned </w:t>
      </w:r>
      <m:oMath>
        <m:r>
          <w:rPr>
            <w:rFonts w:ascii="Cambria Math" w:hAnsi="Cambria Math"/>
          </w:rPr>
          <m:t>$25</m:t>
        </m:r>
      </m:oMath>
      <w:r w:rsidRPr="008417BC">
        <w:t xml:space="preserve"> for dog sitting</w:t>
      </w:r>
      <w:r w:rsidR="005F4035">
        <w:t>.</w:t>
      </w:r>
      <w:r w:rsidRPr="008417BC">
        <w:tab/>
      </w:r>
      <w:r w:rsidR="00024DEC" w:rsidRPr="008417BC">
        <w:tab/>
      </w:r>
      <w:r w:rsidR="00024DEC" w:rsidRPr="008417BC">
        <w:tab/>
      </w:r>
      <w:r w:rsidR="00024DEC" w:rsidRPr="008417BC">
        <w:tab/>
      </w:r>
      <w:r w:rsidR="00024DEC" w:rsidRPr="008417BC">
        <w:rPr>
          <w:u w:val="single"/>
        </w:rPr>
        <w:tab/>
      </w:r>
      <w:r w:rsidR="008417BC" w:rsidRPr="008417BC">
        <w:rPr>
          <w:u w:val="single"/>
        </w:rPr>
        <w:tab/>
      </w:r>
    </w:p>
    <w:p w14:paraId="1AC51C8E" w14:textId="77777777" w:rsidR="008417BC" w:rsidRDefault="008417BC" w:rsidP="008417BC">
      <w:pPr>
        <w:pStyle w:val="ny-lesson-numbering"/>
        <w:numPr>
          <w:ilvl w:val="0"/>
          <w:numId w:val="0"/>
        </w:numPr>
        <w:ind w:left="806"/>
      </w:pPr>
    </w:p>
    <w:p w14:paraId="57CA6481" w14:textId="307994AF" w:rsidR="00D93035" w:rsidRPr="008417BC" w:rsidRDefault="00D93035" w:rsidP="00024DEC">
      <w:pPr>
        <w:pStyle w:val="ny-lesson-numbering"/>
        <w:numPr>
          <w:ilvl w:val="1"/>
          <w:numId w:val="14"/>
        </w:numPr>
      </w:pPr>
      <w:r w:rsidRPr="008417BC">
        <w:t xml:space="preserve">Jacob owes his dad </w:t>
      </w:r>
      <m:oMath>
        <m:r>
          <w:rPr>
            <w:rFonts w:ascii="Cambria Math" w:hAnsi="Cambria Math"/>
          </w:rPr>
          <m:t>$5</m:t>
        </m:r>
      </m:oMath>
      <w:r w:rsidRPr="008417BC">
        <w:t>.</w:t>
      </w:r>
      <w:r w:rsidRPr="008417BC">
        <w:tab/>
      </w:r>
      <w:r w:rsidR="00024DEC" w:rsidRPr="008417BC">
        <w:tab/>
      </w:r>
      <w:r w:rsidR="00024DEC" w:rsidRPr="008417BC">
        <w:tab/>
      </w:r>
      <w:r w:rsidR="00024DEC" w:rsidRPr="008417BC">
        <w:tab/>
      </w:r>
      <w:r w:rsidR="00024DEC" w:rsidRPr="008417BC">
        <w:tab/>
      </w:r>
      <w:r w:rsidRPr="008417BC">
        <w:rPr>
          <w:u w:val="single"/>
        </w:rPr>
        <w:tab/>
      </w:r>
      <w:r w:rsidR="008417BC" w:rsidRPr="008417BC">
        <w:rPr>
          <w:u w:val="single"/>
        </w:rPr>
        <w:tab/>
      </w:r>
    </w:p>
    <w:p w14:paraId="16E541E4" w14:textId="77777777" w:rsidR="008417BC" w:rsidRDefault="008417BC" w:rsidP="008417BC">
      <w:pPr>
        <w:pStyle w:val="ny-lesson-numbering"/>
        <w:numPr>
          <w:ilvl w:val="0"/>
          <w:numId w:val="0"/>
        </w:numPr>
        <w:ind w:left="806"/>
      </w:pPr>
    </w:p>
    <w:p w14:paraId="0A7E9E5B" w14:textId="53AE9AFB" w:rsidR="00D93035" w:rsidRPr="008417BC" w:rsidRDefault="00D93035" w:rsidP="00024DEC">
      <w:pPr>
        <w:pStyle w:val="ny-lesson-numbering"/>
        <w:numPr>
          <w:ilvl w:val="1"/>
          <w:numId w:val="14"/>
        </w:numPr>
      </w:pPr>
      <w:r w:rsidRPr="008417BC">
        <w:t xml:space="preserve">The temperature at the sun’s surface is about </w:t>
      </w:r>
      <m:oMath>
        <m:r>
          <w:rPr>
            <w:rFonts w:ascii="Cambria Math" w:hAnsi="Cambria Math"/>
          </w:rPr>
          <m:t>5,500℃.</m:t>
        </m:r>
      </m:oMath>
      <w:r w:rsidRPr="008417BC">
        <w:tab/>
      </w:r>
      <w:r w:rsidRPr="008417BC">
        <w:rPr>
          <w:u w:val="single"/>
        </w:rPr>
        <w:tab/>
      </w:r>
      <w:r w:rsidR="008417BC" w:rsidRPr="008417BC">
        <w:rPr>
          <w:u w:val="single"/>
        </w:rPr>
        <w:tab/>
      </w:r>
    </w:p>
    <w:p w14:paraId="741D742F" w14:textId="77777777" w:rsidR="008417BC" w:rsidRDefault="008417BC" w:rsidP="008417BC">
      <w:pPr>
        <w:pStyle w:val="ny-lesson-numbering"/>
        <w:numPr>
          <w:ilvl w:val="0"/>
          <w:numId w:val="0"/>
        </w:numPr>
        <w:ind w:left="806"/>
      </w:pPr>
    </w:p>
    <w:p w14:paraId="368DB558" w14:textId="02B190FF" w:rsidR="00D93035" w:rsidRPr="008417BC" w:rsidRDefault="00D93035" w:rsidP="00024DEC">
      <w:pPr>
        <w:pStyle w:val="ny-lesson-numbering"/>
        <w:numPr>
          <w:ilvl w:val="1"/>
          <w:numId w:val="14"/>
        </w:numPr>
      </w:pPr>
      <w:r w:rsidRPr="008417BC">
        <w:t>The temperature outside is</w:t>
      </w:r>
      <m:oMath>
        <m:r>
          <w:rPr>
            <w:rFonts w:ascii="Cambria Math" w:hAnsi="Cambria Math"/>
          </w:rPr>
          <m:t xml:space="preserve"> 4</m:t>
        </m:r>
      </m:oMath>
      <w:r w:rsidRPr="008417BC">
        <w:t xml:space="preserve"> degrees below zero.</w:t>
      </w:r>
      <w:r w:rsidRPr="008417BC">
        <w:tab/>
      </w:r>
      <w:r w:rsidR="00024DEC" w:rsidRPr="008417BC">
        <w:tab/>
      </w:r>
      <w:r w:rsidRPr="008417BC">
        <w:rPr>
          <w:u w:val="single"/>
        </w:rPr>
        <w:tab/>
      </w:r>
      <w:r w:rsidR="008417BC" w:rsidRPr="008417BC">
        <w:rPr>
          <w:u w:val="single"/>
        </w:rPr>
        <w:tab/>
      </w:r>
    </w:p>
    <w:p w14:paraId="28FF1D4C" w14:textId="77777777" w:rsidR="008417BC" w:rsidRDefault="008417BC" w:rsidP="008417BC">
      <w:pPr>
        <w:pStyle w:val="ny-lesson-numbering"/>
        <w:numPr>
          <w:ilvl w:val="0"/>
          <w:numId w:val="0"/>
        </w:numPr>
        <w:ind w:left="806"/>
      </w:pPr>
    </w:p>
    <w:p w14:paraId="7572B1DB" w14:textId="711426A1" w:rsidR="00D93035" w:rsidRPr="008417BC" w:rsidRDefault="00D93035" w:rsidP="00024DEC">
      <w:pPr>
        <w:pStyle w:val="ny-lesson-numbering"/>
        <w:numPr>
          <w:ilvl w:val="1"/>
          <w:numId w:val="14"/>
        </w:numPr>
      </w:pPr>
      <w:r w:rsidRPr="008417BC">
        <w:t>A football player lost</w:t>
      </w:r>
      <m:oMath>
        <m:r>
          <w:rPr>
            <w:rFonts w:ascii="Cambria Math" w:hAnsi="Cambria Math"/>
          </w:rPr>
          <m:t xml:space="preserve"> 10</m:t>
        </m:r>
      </m:oMath>
      <w:r w:rsidRPr="008417BC">
        <w:t xml:space="preserve"> yards when he was tackled.</w:t>
      </w:r>
      <w:r w:rsidRPr="008417BC">
        <w:tab/>
      </w:r>
      <w:r w:rsidR="008417BC">
        <w:tab/>
      </w:r>
      <w:r w:rsidRPr="008417BC">
        <w:rPr>
          <w:i/>
          <w:u w:val="single"/>
        </w:rPr>
        <w:tab/>
      </w:r>
      <w:r w:rsidR="008417BC" w:rsidRPr="008417BC">
        <w:rPr>
          <w:u w:val="single"/>
        </w:rPr>
        <w:tab/>
      </w:r>
    </w:p>
    <w:p w14:paraId="440FC22F" w14:textId="77777777" w:rsidR="00024DEC" w:rsidRPr="008417BC" w:rsidRDefault="00024DEC" w:rsidP="00024DEC">
      <w:pPr>
        <w:pStyle w:val="ny-lesson-numbering"/>
        <w:numPr>
          <w:ilvl w:val="0"/>
          <w:numId w:val="0"/>
        </w:numPr>
        <w:ind w:left="360" w:hanging="360"/>
      </w:pPr>
    </w:p>
    <w:p w14:paraId="3689DEE3" w14:textId="33D4513E" w:rsidR="00D93035" w:rsidRPr="008417BC" w:rsidRDefault="00D93035" w:rsidP="00024DEC">
      <w:pPr>
        <w:pStyle w:val="ny-lesson-numbering"/>
      </w:pPr>
      <w:r w:rsidRPr="008417BC">
        <w:t xml:space="preserve">Describe a situation that can be modeled by the integer </w:t>
      </w:r>
      <m:oMath>
        <m:r>
          <w:rPr>
            <w:rFonts w:ascii="Cambria Math" w:hAnsi="Cambria Math"/>
          </w:rPr>
          <m:t>-15</m:t>
        </m:r>
      </m:oMath>
      <w:r w:rsidRPr="008417BC">
        <w:t>.  Explain what zero represents in the situation.</w:t>
      </w:r>
    </w:p>
    <w:p w14:paraId="32672CEA" w14:textId="77777777" w:rsidR="00FA65D1" w:rsidRDefault="00FA65D1" w:rsidP="00FA65D1">
      <w:pPr>
        <w:pStyle w:val="ny-lesson-SFinsert-response"/>
        <w:ind w:left="1224"/>
      </w:pPr>
    </w:p>
    <w:p w14:paraId="54C7AA00" w14:textId="2D1ADDD6" w:rsidR="008417BC" w:rsidRDefault="008417BC">
      <w:pPr>
        <w:rPr>
          <w:b/>
          <w:color w:val="C38A76"/>
          <w:sz w:val="24"/>
          <w:szCs w:val="20"/>
        </w:rPr>
      </w:pPr>
      <w:r>
        <w:rPr>
          <w:szCs w:val="20"/>
        </w:rPr>
        <w:br w:type="page"/>
      </w:r>
    </w:p>
    <w:p w14:paraId="2142BBFF" w14:textId="4F1ADB6E" w:rsidR="00E34D2C" w:rsidRPr="005A1867" w:rsidRDefault="00FA65D1" w:rsidP="005A1867">
      <w:pPr>
        <w:pStyle w:val="ny-callout-hdr"/>
      </w:pPr>
      <w:r>
        <w:lastRenderedPageBreak/>
        <w:t>P</w:t>
      </w:r>
      <w:r w:rsidR="00E34D2C">
        <w:t xml:space="preserve">roblem Set </w:t>
      </w:r>
    </w:p>
    <w:p w14:paraId="2BE6A0CA" w14:textId="77777777" w:rsidR="004F2898" w:rsidRPr="005A1867" w:rsidRDefault="004F2898" w:rsidP="005A1867">
      <w:pPr>
        <w:pStyle w:val="ny-callout-hdr"/>
      </w:pPr>
    </w:p>
    <w:p w14:paraId="360D3B0D" w14:textId="7FC71D28" w:rsidR="00024DEC" w:rsidRPr="00027294" w:rsidRDefault="00024DEC" w:rsidP="007620B0">
      <w:pPr>
        <w:pStyle w:val="ny-lesson-numbering"/>
        <w:numPr>
          <w:ilvl w:val="0"/>
          <w:numId w:val="37"/>
        </w:numPr>
        <w:spacing w:after="0"/>
      </w:pPr>
      <w:r>
        <w:t>Express each situation as an integer in the space provided.</w:t>
      </w:r>
    </w:p>
    <w:tbl>
      <w:tblPr>
        <w:tblStyle w:val="TableGrid"/>
        <w:tblW w:w="0" w:type="auto"/>
        <w:tblInd w:w="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2"/>
        <w:gridCol w:w="1350"/>
      </w:tblGrid>
      <w:tr w:rsidR="00024DEC" w14:paraId="0692C76A" w14:textId="77777777" w:rsidTr="007620B0">
        <w:trPr>
          <w:trHeight w:val="144"/>
        </w:trPr>
        <w:tc>
          <w:tcPr>
            <w:tcW w:w="4752" w:type="dxa"/>
            <w:vAlign w:val="center"/>
          </w:tcPr>
          <w:p w14:paraId="349F254F" w14:textId="74E941A6" w:rsidR="00024DEC" w:rsidRPr="008417BC" w:rsidRDefault="00024DEC" w:rsidP="007620B0">
            <w:pPr>
              <w:pStyle w:val="ny-lesson-numbering"/>
              <w:numPr>
                <w:ilvl w:val="1"/>
                <w:numId w:val="14"/>
              </w:numPr>
              <w:spacing w:before="120" w:after="0"/>
              <w:ind w:left="403"/>
            </w:pPr>
            <w:r w:rsidRPr="008417BC">
              <w:t xml:space="preserve">A gain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56</m:t>
              </m:r>
            </m:oMath>
            <w:r w:rsidRPr="008417BC">
              <w:t xml:space="preserve"> points in a gam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8671B65" w14:textId="3CB770CE" w:rsidR="00024DEC" w:rsidRPr="00E753F1" w:rsidRDefault="00024DEC" w:rsidP="007620B0">
            <w:pPr>
              <w:pStyle w:val="ny-lesson-numbering"/>
              <w:numPr>
                <w:ilvl w:val="0"/>
                <w:numId w:val="0"/>
              </w:numPr>
              <w:spacing w:before="0" w:after="0"/>
              <w:ind w:left="360"/>
              <w:rPr>
                <w:color w:val="365F91" w:themeColor="accent1" w:themeShade="BF"/>
              </w:rPr>
            </w:pPr>
          </w:p>
        </w:tc>
      </w:tr>
      <w:tr w:rsidR="00024DEC" w14:paraId="11C03A1B" w14:textId="77777777" w:rsidTr="007620B0">
        <w:trPr>
          <w:trHeight w:val="144"/>
        </w:trPr>
        <w:tc>
          <w:tcPr>
            <w:tcW w:w="4752" w:type="dxa"/>
            <w:vAlign w:val="center"/>
          </w:tcPr>
          <w:p w14:paraId="47F8D931" w14:textId="124FE380" w:rsidR="00024DEC" w:rsidRPr="008417BC" w:rsidRDefault="00024DEC" w:rsidP="007620B0">
            <w:pPr>
              <w:pStyle w:val="ny-lesson-numbering"/>
              <w:numPr>
                <w:ilvl w:val="1"/>
                <w:numId w:val="14"/>
              </w:numPr>
              <w:spacing w:before="120" w:after="0"/>
              <w:ind w:left="403"/>
            </w:pPr>
            <w:r w:rsidRPr="008417BC">
              <w:t xml:space="preserve">A fee charged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$2</m:t>
              </m:r>
            </m:oMath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102AB" w14:textId="1DEAAABC" w:rsidR="00024DEC" w:rsidRPr="00E753F1" w:rsidRDefault="00024DEC" w:rsidP="007620B0">
            <w:pPr>
              <w:pStyle w:val="ny-lesson-numbering"/>
              <w:numPr>
                <w:ilvl w:val="0"/>
                <w:numId w:val="0"/>
              </w:numPr>
              <w:spacing w:before="0" w:after="0"/>
              <w:ind w:left="360"/>
              <w:rPr>
                <w:color w:val="365F91" w:themeColor="accent1" w:themeShade="BF"/>
              </w:rPr>
            </w:pPr>
          </w:p>
        </w:tc>
      </w:tr>
      <w:tr w:rsidR="00024DEC" w14:paraId="41BA2008" w14:textId="77777777" w:rsidTr="007620B0">
        <w:trPr>
          <w:trHeight w:val="144"/>
        </w:trPr>
        <w:tc>
          <w:tcPr>
            <w:tcW w:w="4752" w:type="dxa"/>
            <w:vAlign w:val="center"/>
          </w:tcPr>
          <w:p w14:paraId="1681EB70" w14:textId="1DD7584E" w:rsidR="00024DEC" w:rsidRPr="008417BC" w:rsidRDefault="00024DEC" w:rsidP="007620B0">
            <w:pPr>
              <w:pStyle w:val="ny-lesson-numbering"/>
              <w:numPr>
                <w:ilvl w:val="1"/>
                <w:numId w:val="14"/>
              </w:numPr>
              <w:spacing w:before="120" w:after="0"/>
              <w:ind w:left="403"/>
            </w:pPr>
            <w:r w:rsidRPr="008417BC">
              <w:t xml:space="preserve">A temperature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32</m:t>
              </m:r>
            </m:oMath>
            <w:r w:rsidRPr="008417BC">
              <w:t xml:space="preserve"> degrees below zero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1E20F" w14:textId="4EA4A452" w:rsidR="00024DEC" w:rsidRPr="00E753F1" w:rsidRDefault="00024DEC" w:rsidP="007620B0">
            <w:pPr>
              <w:pStyle w:val="ny-lesson-numbering"/>
              <w:numPr>
                <w:ilvl w:val="0"/>
                <w:numId w:val="0"/>
              </w:numPr>
              <w:spacing w:before="0" w:after="0"/>
              <w:ind w:left="360"/>
              <w:rPr>
                <w:color w:val="365F91" w:themeColor="accent1" w:themeShade="BF"/>
              </w:rPr>
            </w:pPr>
          </w:p>
        </w:tc>
      </w:tr>
      <w:tr w:rsidR="00024DEC" w14:paraId="054387F0" w14:textId="77777777" w:rsidTr="007620B0">
        <w:trPr>
          <w:trHeight w:val="144"/>
        </w:trPr>
        <w:tc>
          <w:tcPr>
            <w:tcW w:w="4752" w:type="dxa"/>
            <w:vAlign w:val="center"/>
          </w:tcPr>
          <w:p w14:paraId="1C6BB0CB" w14:textId="6C7C6D11" w:rsidR="00024DEC" w:rsidRPr="008417BC" w:rsidRDefault="008417BC" w:rsidP="007620B0">
            <w:pPr>
              <w:pStyle w:val="ny-lesson-numbering"/>
              <w:numPr>
                <w:ilvl w:val="1"/>
                <w:numId w:val="14"/>
              </w:numPr>
              <w:spacing w:before="120" w:after="0"/>
              <w:ind w:left="403"/>
            </w:pPr>
            <w:r w:rsidRPr="008417BC">
              <w:t xml:space="preserve">A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56</m:t>
              </m:r>
            </m:oMath>
            <w:r w:rsidR="003F7D62">
              <w:t>-</w:t>
            </w:r>
            <w:r w:rsidR="00024DEC" w:rsidRPr="008417BC">
              <w:t>yard loss</w:t>
            </w:r>
            <w:r w:rsidR="00EA2C09">
              <w:t xml:space="preserve"> in a football gam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A2613" w14:textId="1D40B635" w:rsidR="00024DEC" w:rsidRPr="00E753F1" w:rsidRDefault="00024DEC" w:rsidP="007620B0">
            <w:pPr>
              <w:pStyle w:val="ny-lesson-numbering"/>
              <w:numPr>
                <w:ilvl w:val="0"/>
                <w:numId w:val="0"/>
              </w:numPr>
              <w:spacing w:before="0" w:after="0"/>
              <w:ind w:left="360"/>
              <w:rPr>
                <w:color w:val="365F91" w:themeColor="accent1" w:themeShade="BF"/>
              </w:rPr>
            </w:pPr>
          </w:p>
        </w:tc>
      </w:tr>
      <w:tr w:rsidR="00024DEC" w14:paraId="6E4B42C6" w14:textId="77777777" w:rsidTr="007620B0">
        <w:trPr>
          <w:trHeight w:val="144"/>
        </w:trPr>
        <w:tc>
          <w:tcPr>
            <w:tcW w:w="4752" w:type="dxa"/>
            <w:vAlign w:val="center"/>
          </w:tcPr>
          <w:p w14:paraId="0AC2BE49" w14:textId="33EE5254" w:rsidR="00024DEC" w:rsidRPr="008417BC" w:rsidRDefault="00024DEC" w:rsidP="007620B0">
            <w:pPr>
              <w:pStyle w:val="ny-lesson-numbering"/>
              <w:numPr>
                <w:ilvl w:val="1"/>
                <w:numId w:val="14"/>
              </w:numPr>
              <w:spacing w:before="120" w:after="0"/>
              <w:ind w:left="403"/>
            </w:pPr>
            <w:r w:rsidRPr="008417BC">
              <w:t xml:space="preserve">The freezing point of water in </w:t>
            </w:r>
            <w:r w:rsidR="00E55EE7">
              <w:t xml:space="preserve">degrees </w:t>
            </w:r>
            <w:r w:rsidRPr="008417BC">
              <w:t>Celsiu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A9D8E" w14:textId="569ACF9E" w:rsidR="00024DEC" w:rsidRPr="00E753F1" w:rsidRDefault="00024DEC" w:rsidP="007620B0">
            <w:pPr>
              <w:pStyle w:val="ny-lesson-numbering"/>
              <w:numPr>
                <w:ilvl w:val="0"/>
                <w:numId w:val="0"/>
              </w:numPr>
              <w:spacing w:before="0" w:after="0"/>
              <w:ind w:left="360"/>
              <w:rPr>
                <w:color w:val="365F91" w:themeColor="accent1" w:themeShade="BF"/>
              </w:rPr>
            </w:pPr>
          </w:p>
        </w:tc>
      </w:tr>
      <w:tr w:rsidR="00024DEC" w14:paraId="7A85E97F" w14:textId="77777777" w:rsidTr="007620B0">
        <w:trPr>
          <w:trHeight w:val="144"/>
        </w:trPr>
        <w:tc>
          <w:tcPr>
            <w:tcW w:w="4752" w:type="dxa"/>
            <w:vAlign w:val="center"/>
          </w:tcPr>
          <w:p w14:paraId="584D9F3D" w14:textId="194476A9" w:rsidR="00024DEC" w:rsidRPr="008417BC" w:rsidRDefault="00024DEC" w:rsidP="007620B0">
            <w:pPr>
              <w:pStyle w:val="ny-lesson-numbering"/>
              <w:numPr>
                <w:ilvl w:val="1"/>
                <w:numId w:val="14"/>
              </w:numPr>
              <w:spacing w:before="120" w:after="0"/>
              <w:ind w:left="403"/>
            </w:pPr>
            <w:r w:rsidRPr="008417BC">
              <w:t xml:space="preserve">A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$12,500</m:t>
              </m:r>
            </m:oMath>
            <w:r w:rsidRPr="008417BC">
              <w:t xml:space="preserve"> deposi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2C3FF" w14:textId="0C1BBB5D" w:rsidR="00024DEC" w:rsidRPr="00E753F1" w:rsidRDefault="00024DEC" w:rsidP="007620B0">
            <w:pPr>
              <w:pStyle w:val="ny-lesson-numbering"/>
              <w:numPr>
                <w:ilvl w:val="0"/>
                <w:numId w:val="0"/>
              </w:numPr>
              <w:spacing w:before="0" w:after="0"/>
              <w:ind w:left="360"/>
              <w:rPr>
                <w:color w:val="365F91" w:themeColor="accent1" w:themeShade="BF"/>
              </w:rPr>
            </w:pPr>
          </w:p>
        </w:tc>
      </w:tr>
    </w:tbl>
    <w:p w14:paraId="6DAAF9D6" w14:textId="36943EDF" w:rsidR="00E34D2C" w:rsidRDefault="00E34D2C" w:rsidP="00375650">
      <w:pPr>
        <w:pStyle w:val="ny-lesson-numbering"/>
        <w:numPr>
          <w:ilvl w:val="0"/>
          <w:numId w:val="0"/>
        </w:numPr>
        <w:ind w:left="360"/>
      </w:pPr>
    </w:p>
    <w:sectPr w:rsidR="00E34D2C" w:rsidSect="005A18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669" w:right="1600" w:bottom="1200" w:left="800" w:header="553" w:footer="1606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AEED1" w14:textId="77777777" w:rsidR="008B7AC3" w:rsidRDefault="008B7AC3">
      <w:pPr>
        <w:spacing w:after="0" w:line="240" w:lineRule="auto"/>
      </w:pPr>
      <w:r>
        <w:separator/>
      </w:r>
    </w:p>
  </w:endnote>
  <w:endnote w:type="continuationSeparator" w:id="0">
    <w:p w14:paraId="794BC59C" w14:textId="77777777" w:rsidR="008B7AC3" w:rsidRDefault="008B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ED05E" w14:textId="77777777" w:rsidR="006249CF" w:rsidRDefault="006249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10DE7" w14:textId="75B7326D" w:rsidR="00EE75CA" w:rsidRPr="005D129B" w:rsidRDefault="009E70E4" w:rsidP="005D129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10166D12" wp14:editId="47630D8D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23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99422" w14:textId="77777777" w:rsidR="009E70E4" w:rsidRPr="00B81D46" w:rsidRDefault="009E70E4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166D12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43" type="#_x0000_t202" style="position:absolute;margin-left:349.25pt;margin-top:60pt;width:273.4pt;height:14.4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" filled="f" stroked="f">
              <v:textbox inset="0,0,0,0">
                <w:txbxContent>
                  <w:p w14:paraId="3D499422" w14:textId="77777777" w:rsidR="009E70E4" w:rsidRPr="00B81D46" w:rsidRDefault="009E70E4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0256" behindDoc="0" locked="0" layoutInCell="1" allowOverlap="1" wp14:anchorId="3E0BB509" wp14:editId="622CF9CD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245" name="Picture 24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72781E03" wp14:editId="0524528D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236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4BB10" w14:textId="77777777" w:rsidR="009E70E4" w:rsidRDefault="008B7AC3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 w:rsidR="009E70E4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9E70E4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9E70E4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9E70E4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9E70E4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9E70E4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9E70E4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9E70E4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9E70E4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9E70E4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9E70E4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9E70E4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9E70E4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9E70E4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9E70E4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9E70E4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9E70E4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9E70E4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9E70E4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9E70E4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 w:rsidR="009E70E4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9E70E4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9E70E4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9E70E4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9E70E4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</w:t>
                            </w:r>
                            <w:proofErr w:type="gramStart"/>
                            <w:r w:rsidR="009E70E4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2015</w:t>
                            </w:r>
                            <w:r w:rsidR="009E70E4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9E70E4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9E70E4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  <w:proofErr w:type="gramEnd"/>
                          </w:hyperlink>
                          <w:r w:rsidR="009E70E4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9E70E4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9E70E4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9E70E4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9E70E4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9E70E4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9E70E4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G6-M3-TE-1.3.0-08.2015</w:t>
                          </w:r>
                        </w:p>
                        <w:p w14:paraId="78491F10" w14:textId="77777777" w:rsidR="009E70E4" w:rsidRPr="000464AB" w:rsidRDefault="009E70E4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781E03" id="Text Box 236" o:spid="_x0000_s1044" type="#_x0000_t202" style="position:absolute;margin-left:-1pt;margin-top:63.75pt;width:264pt;height:1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" filled="f" stroked="f">
              <v:textbox inset="0,0,0,0">
                <w:txbxContent>
                  <w:p w14:paraId="4AC4BB10" w14:textId="77777777" w:rsidR="009E70E4" w:rsidRDefault="00B25611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 w:rsidR="009E70E4"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 w:rsidR="009E70E4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 w:rsidR="009E70E4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 w:rsidR="009E70E4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9E70E4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 w:rsidR="009E70E4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9E70E4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 w:rsidR="009E70E4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9E70E4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 w:rsidR="009E70E4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 w:rsidR="009E70E4"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="009E70E4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 w:rsidR="009E70E4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 w:rsidR="009E70E4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 w:rsidR="009E70E4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9E70E4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 w:rsidR="009E70E4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9E70E4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 w:rsidR="009E70E4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9E70E4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 w:rsidR="009E70E4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 w:rsidR="009E70E4"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 w:rsidR="009E70E4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 w:rsidR="009E70E4"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="009E70E4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 w:rsidR="009E70E4"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 w:rsidR="009E70E4"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 w:rsidR="009E70E4"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 w:rsidR="009E70E4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 w:rsidR="009E70E4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 w:rsidR="009E70E4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 w:rsidR="009E70E4"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="009E70E4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 w:rsidR="009E70E4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9E70E4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6-M3-TE-1.3.0-08.2015</w:t>
                    </w:r>
                  </w:p>
                  <w:p w14:paraId="78491F10" w14:textId="77777777" w:rsidR="009E70E4" w:rsidRPr="000464AB" w:rsidRDefault="009E70E4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1280" behindDoc="1" locked="0" layoutInCell="1" allowOverlap="1" wp14:anchorId="5D7FAFA1" wp14:editId="0681AD7A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246" name="Pictur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37E8C9B5" wp14:editId="788EFAEB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37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9A93E" w14:textId="77777777" w:rsidR="009E70E4" w:rsidRPr="007860F7" w:rsidRDefault="009E70E4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4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7E8C9B5" id="Text Box 237" o:spid="_x0000_s1045" type="#_x0000_t202" style="position:absolute;margin-left:512.35pt;margin-top:37.65pt;width:36pt;height:13.4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" filled="f" stroked="f">
              <v:textbox inset="0,0,0,0">
                <w:txbxContent>
                  <w:p w14:paraId="2839A93E" w14:textId="77777777" w:rsidR="009E70E4" w:rsidRPr="007860F7" w:rsidRDefault="009E70E4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4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03D053B" wp14:editId="5FFE65A6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3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A8ACD23" w14:textId="77777777" w:rsidR="009E70E4" w:rsidRPr="005D129B" w:rsidRDefault="009E70E4" w:rsidP="009E70E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5D129B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Real-World Positive and Negative Numbers and Zero</w:t>
                          </w:r>
                        </w:p>
                        <w:p w14:paraId="471E6FE3" w14:textId="77777777" w:rsidR="009E70E4" w:rsidRPr="002273E5" w:rsidRDefault="009E70E4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03D053B" id="Text Box 10" o:spid="_x0000_s1046" type="#_x0000_t202" style="position:absolute;margin-left:93.1pt;margin-top:31.25pt;width:293.4pt;height:24.9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" filled="f" stroked="f">
              <v:textbox inset="0,0,0,0">
                <w:txbxContent>
                  <w:p w14:paraId="7A8ACD23" w14:textId="77777777" w:rsidR="009E70E4" w:rsidRPr="005D129B" w:rsidRDefault="009E70E4" w:rsidP="009E70E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5D129B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Real-World Positive and Negative Numbers and Zero</w:t>
                    </w:r>
                  </w:p>
                  <w:p w14:paraId="471E6FE3" w14:textId="77777777" w:rsidR="009E70E4" w:rsidRPr="002273E5" w:rsidRDefault="009E70E4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3D8E7A81" wp14:editId="1DFE819B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3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4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EFC645" id="Group 23" o:spid="_x0000_s1026" style="position:absolute;margin-left:86.45pt;margin-top:30.4pt;width:6.55pt;height:21.35pt;z-index:25167308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47BEC983" wp14:editId="7D4574E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4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42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EF394D" id="Group 25" o:spid="_x0000_s1026" style="position:absolute;margin-left:515.7pt;margin-top:51.1pt;width:28.8pt;height:7.05pt;z-index:25167820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">
              <v:shape id="Freeform 26" o:spid="_x0000_s1027" style="position:absolute;left:11226;top:14998;width:339;height:4;visibility:visible;mso-wrap-style:square;v-text-anchor:top" coordsize="52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6CA2218C" wp14:editId="22EDE615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4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96EB2D" id="Group 12" o:spid="_x0000_s1026" style="position:absolute;margin-left:-.15pt;margin-top:20.35pt;width:492.4pt;height:.1pt;z-index:25167411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">
              <v:shape id="Freeform 13" o:spid="_x0000_s1027" style="position:absolute;left:800;top:14388;width:9848;height:2;visibility:visible;mso-wrap-style:square;v-text-anchor:top" coordsize="98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2304" behindDoc="0" locked="0" layoutInCell="1" allowOverlap="1" wp14:anchorId="1BA06E9A" wp14:editId="74BFBB8C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10DEC" w14:textId="1408C651" w:rsidR="00EE75CA" w:rsidRPr="00C47034" w:rsidRDefault="00EE75CA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FA7A583" id="Group 25" o:spid="_x0000_s1026" style="position:absolute;margin-left:515.7pt;margin-top:51.1pt;width:28.8pt;height:7.05pt;z-index:25164953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48512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9939B7" id="Rectangle 53" o:spid="_x0000_s1026" style="position:absolute;margin-left:-40pt;margin-top:11.75pt;width:612pt;height:81.6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0320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257C8F" id="Group 23" o:spid="_x0000_s1026" style="position:absolute;margin-left:99.05pt;margin-top:30.45pt;width:6.55pt;height:21.4pt;z-index:25164032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1344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876F0C" id="Group 12" o:spid="_x0000_s1026" style="position:absolute;margin-left:-.15pt;margin-top:20.35pt;width:492.4pt;height:.1pt;z-index:25164134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EE75CA" w:rsidRDefault="00EE75CA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18A09A95" w:rsidR="00EE75CA" w:rsidRPr="002273E5" w:rsidRDefault="00EE75CA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8607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3/14/20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EE75CA" w:rsidRPr="002273E5" w:rsidRDefault="00EE75CA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" filled="f" stroked="f">
              <v:textbox inset="0,0,0,0">
                <w:txbxContent>
                  <w:p w14:paraId="17573AC7" w14:textId="329E5120" w:rsidR="00EE75CA" w:rsidRDefault="00EE75CA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18A09A95" w:rsidR="00EE75CA" w:rsidRPr="002273E5" w:rsidRDefault="00EE75CA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8607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3/14/20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EE75CA" w:rsidRPr="002273E5" w:rsidRDefault="00EE75CA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EE75CA" w:rsidRPr="00797610" w:rsidRDefault="00EE75CA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53" type="#_x0000_t202" style="position:absolute;margin-left:520.2pt;margin-top:37.65pt;width:19.8pt;height:13.4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EE75CA" w:rsidRPr="00797610" w:rsidRDefault="00EE75CA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EE75CA" w:rsidRPr="002273E5" w:rsidRDefault="00EE75CA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54" type="#_x0000_t202" style="position:absolute;margin-left:-1.15pt;margin-top:63.7pt;width:165.6pt;height:7.9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EE75CA" w:rsidRPr="002273E5" w:rsidRDefault="00EE75CA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5440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EE75CA" w:rsidRPr="00854DA7" w:rsidRDefault="00EE75CA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55" type="#_x0000_t202" style="position:absolute;margin-left:335.25pt;margin-top:63.7pt;width:208.5pt;height:14.2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EE75CA" w:rsidRPr="00854DA7" w:rsidRDefault="00EE75CA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6464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19ACC" w14:textId="77777777" w:rsidR="008B7AC3" w:rsidRDefault="008B7AC3">
      <w:pPr>
        <w:spacing w:after="0" w:line="240" w:lineRule="auto"/>
      </w:pPr>
      <w:r>
        <w:separator/>
      </w:r>
    </w:p>
  </w:footnote>
  <w:footnote w:type="continuationSeparator" w:id="0">
    <w:p w14:paraId="5963F36F" w14:textId="77777777" w:rsidR="008B7AC3" w:rsidRDefault="008B7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6A183" w14:textId="77777777" w:rsidR="006249CF" w:rsidRDefault="00624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13D19" w14:textId="77777777" w:rsidR="00EE75CA" w:rsidRDefault="00EE75CA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29EF0B3D" w:rsidR="00EE75CA" w:rsidRPr="00701388" w:rsidRDefault="00EE75CA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8" type="#_x0000_t202" style="position:absolute;margin-left:254pt;margin-top:4.1pt;width:193.4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" filled="f" stroked="f">
              <v:textbox inset="6e-5mm,0,0,0">
                <w:txbxContent>
                  <w:p w14:paraId="4A467E8C" w14:textId="29EF0B3D" w:rsidR="00EE75CA" w:rsidRPr="00701388" w:rsidRDefault="00EE75CA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07AA19E5" w:rsidR="00EE75CA" w:rsidRPr="002273E5" w:rsidRDefault="00EE75CA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39" type="#_x0000_t202" style="position:absolute;margin-left:459pt;margin-top:5.25pt;width:28.85pt;height:16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HEQQ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" filled="f" stroked="f">
              <v:textbox inset="0,0,0,0">
                <w:txbxContent>
                  <w:p w14:paraId="0D718FB0" w14:textId="07AA19E5" w:rsidR="00EE75CA" w:rsidRPr="002273E5" w:rsidRDefault="00EE75CA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EE75CA" w:rsidRPr="002273E5" w:rsidRDefault="00EE75CA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40" type="#_x0000_t202" style="position:absolute;margin-left:8pt;margin-top:7.65pt;width:272.15pt;height:12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CT8o+uQQIAAD4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58A209B5" w14:textId="77777777" w:rsidR="00EE75CA" w:rsidRPr="002273E5" w:rsidRDefault="00EE75CA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EE75CA" w:rsidRDefault="00EE75CA" w:rsidP="00DB1F56">
                          <w:pPr>
                            <w:jc w:val="center"/>
                          </w:pPr>
                        </w:p>
                        <w:p w14:paraId="5AF80B4A" w14:textId="77777777" w:rsidR="00EE75CA" w:rsidRDefault="00EE75CA" w:rsidP="00DB1F56">
                          <w:pPr>
                            <w:jc w:val="center"/>
                          </w:pPr>
                        </w:p>
                        <w:p w14:paraId="78D5F497" w14:textId="77777777" w:rsidR="00EE75CA" w:rsidRDefault="00EE75CA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41" style="position:absolute;margin-left:2pt;margin-top:3.35pt;width:453.4pt;height:20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EE75CA" w:rsidRDefault="00EE75CA" w:rsidP="00DB1F56">
                    <w:pPr>
                      <w:jc w:val="center"/>
                    </w:pPr>
                  </w:p>
                  <w:p w14:paraId="5AF80B4A" w14:textId="77777777" w:rsidR="00EE75CA" w:rsidRDefault="00EE75CA" w:rsidP="00DB1F56">
                    <w:pPr>
                      <w:jc w:val="center"/>
                    </w:pPr>
                  </w:p>
                  <w:p w14:paraId="78D5F497" w14:textId="77777777" w:rsidR="00EE75CA" w:rsidRDefault="00EE75CA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EE75CA" w:rsidRDefault="00EE75CA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42" style="position:absolute;margin-left:458.45pt;margin-top:3.35pt;width:34.85pt;height:2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EE75CA" w:rsidRDefault="00EE75CA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EE75CA" w:rsidRPr="00015AD5" w:rsidRDefault="00EE75CA" w:rsidP="00DB1F56">
    <w:pPr>
      <w:pStyle w:val="Header"/>
    </w:pPr>
  </w:p>
  <w:p w14:paraId="232D8C9C" w14:textId="54BAFFF5" w:rsidR="00EE75CA" w:rsidRPr="005920C2" w:rsidRDefault="00831E9C" w:rsidP="00DB1F56">
    <w:pPr>
      <w:pStyle w:val="Header"/>
    </w:pPr>
    <w:r>
      <w:t>Name: __________________________________________</w:t>
    </w:r>
  </w:p>
  <w:p w14:paraId="25780C79" w14:textId="77777777" w:rsidR="00EE75CA" w:rsidRPr="006C5A78" w:rsidRDefault="00EE75CA" w:rsidP="00DB1F56">
    <w:pPr>
      <w:pStyle w:val="Header"/>
    </w:pPr>
  </w:p>
  <w:p w14:paraId="4B710DE6" w14:textId="77777777" w:rsidR="00EE75CA" w:rsidRPr="00DB1F56" w:rsidRDefault="00EE75CA" w:rsidP="00DB1F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37B78" w14:textId="77777777" w:rsidR="00EE75CA" w:rsidRDefault="00EE75CA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E75CA" w:rsidRPr="00701388" w:rsidRDefault="00EE75CA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7" type="#_x0000_t202" style="position:absolute;margin-left:254pt;margin-top:4.6pt;width:193.4pt;height:18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EE75CA" w:rsidRPr="00701388" w:rsidRDefault="00EE75CA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E75CA" w:rsidRPr="002273E5" w:rsidRDefault="00EE75CA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48" type="#_x0000_t202" style="position:absolute;margin-left:459pt;margin-top:5.25pt;width:28.85pt;height:16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EE75CA" w:rsidRPr="002273E5" w:rsidRDefault="00EE75CA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E75CA" w:rsidRPr="002273E5" w:rsidRDefault="00EE75CA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49" type="#_x0000_t202" style="position:absolute;margin-left:8pt;margin-top:7.65pt;width:272.15pt;height:1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38E416B" w14:textId="77777777" w:rsidR="00EE75CA" w:rsidRPr="002273E5" w:rsidRDefault="00EE75CA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E75CA" w:rsidRDefault="00EE75CA" w:rsidP="00E815D3">
                          <w:pPr>
                            <w:jc w:val="center"/>
                          </w:pPr>
                        </w:p>
                        <w:p w14:paraId="3E7E53AD" w14:textId="77777777" w:rsidR="00EE75CA" w:rsidRDefault="00EE75CA" w:rsidP="00E815D3">
                          <w:pPr>
                            <w:jc w:val="center"/>
                          </w:pPr>
                        </w:p>
                        <w:p w14:paraId="0F5CF0D6" w14:textId="77777777" w:rsidR="00EE75CA" w:rsidRDefault="00EE75CA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50" style="position:absolute;margin-left:2pt;margin-top:3.35pt;width:453.4pt;height:20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E75CA" w:rsidRDefault="00EE75CA" w:rsidP="00E815D3">
                    <w:pPr>
                      <w:jc w:val="center"/>
                    </w:pPr>
                  </w:p>
                  <w:p w14:paraId="3E7E53AD" w14:textId="77777777" w:rsidR="00EE75CA" w:rsidRDefault="00EE75CA" w:rsidP="00E815D3">
                    <w:pPr>
                      <w:jc w:val="center"/>
                    </w:pPr>
                  </w:p>
                  <w:p w14:paraId="0F5CF0D6" w14:textId="77777777" w:rsidR="00EE75CA" w:rsidRDefault="00EE75CA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E75CA" w:rsidRDefault="00EE75CA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51" style="position:absolute;margin-left:458.45pt;margin-top:3.35pt;width:34.85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E75CA" w:rsidRDefault="00EE75CA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323EEC" id="Rectangle 17" o:spid="_x0000_s1026" style="position:absolute;margin-left:-39.95pt;margin-top:-26.65pt;width:612pt;height:89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EE75CA" w:rsidRPr="00015AD5" w:rsidRDefault="00EE75CA" w:rsidP="00E815D3">
    <w:pPr>
      <w:pStyle w:val="Header"/>
    </w:pPr>
  </w:p>
  <w:p w14:paraId="333A60C1" w14:textId="77777777" w:rsidR="00EE75CA" w:rsidRPr="005920C2" w:rsidRDefault="00EE75CA" w:rsidP="00E815D3">
    <w:pPr>
      <w:pStyle w:val="Header"/>
    </w:pPr>
  </w:p>
  <w:p w14:paraId="619EA4E7" w14:textId="77777777" w:rsidR="00EE75CA" w:rsidRPr="006C5A78" w:rsidRDefault="00EE75CA" w:rsidP="00E815D3">
    <w:pPr>
      <w:pStyle w:val="Header"/>
    </w:pPr>
  </w:p>
  <w:p w14:paraId="4B710DEB" w14:textId="77777777" w:rsidR="00EE75CA" w:rsidRPr="00E815D3" w:rsidRDefault="00EE75CA" w:rsidP="00E815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13C1F"/>
    <w:multiLevelType w:val="hybridMultilevel"/>
    <w:tmpl w:val="668C7F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D2E54"/>
    <w:multiLevelType w:val="multilevel"/>
    <w:tmpl w:val="11B24EFE"/>
    <w:numStyleLink w:val="ny-lesson-SF-numbering"/>
  </w:abstractNum>
  <w:abstractNum w:abstractNumId="13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13"/>
  </w:num>
  <w:num w:numId="9">
    <w:abstractNumId w:val="10"/>
  </w:num>
  <w:num w:numId="10">
    <w:abstractNumId w:val="1"/>
  </w:num>
  <w:num w:numId="11">
    <w:abstractNumId w:val="13"/>
  </w:num>
  <w:num w:numId="12">
    <w:abstractNumId w:val="10"/>
  </w:num>
  <w:num w:numId="13">
    <w:abstractNumId w:val="9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1"/>
  </w:num>
  <w:num w:numId="16">
    <w:abstractNumId w:val="8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3">
    <w:abstractNumId w:val="2"/>
  </w:num>
  <w:num w:numId="24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i w:val="0"/>
          <w:color w:val="auto"/>
          <w:sz w:val="16"/>
        </w:rPr>
      </w:lvl>
    </w:lvlOverride>
  </w:num>
  <w:num w:numId="25">
    <w:abstractNumId w:val="12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12"/>
  </w:num>
  <w:num w:numId="29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5"/>
  </w:num>
  <w:num w:numId="3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5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</w:num>
  <w:num w:numId="35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5"/>
      <w:lvl w:ilvl="1">
        <w:start w:val="5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6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6"/>
      <w:lvl w:ilvl="1">
        <w:start w:val="6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</w:num>
  <w:num w:numId="37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93"/>
    <w:rsid w:val="0000375D"/>
    <w:rsid w:val="00005553"/>
    <w:rsid w:val="00015AD5"/>
    <w:rsid w:val="00015BAE"/>
    <w:rsid w:val="00016EC3"/>
    <w:rsid w:val="00017A1E"/>
    <w:rsid w:val="00020208"/>
    <w:rsid w:val="00021A6D"/>
    <w:rsid w:val="00024DEC"/>
    <w:rsid w:val="0003054A"/>
    <w:rsid w:val="00033D8C"/>
    <w:rsid w:val="00036CEB"/>
    <w:rsid w:val="00037724"/>
    <w:rsid w:val="00040BD3"/>
    <w:rsid w:val="000412F9"/>
    <w:rsid w:val="000416FB"/>
    <w:rsid w:val="00042A93"/>
    <w:rsid w:val="00045A03"/>
    <w:rsid w:val="00050FCC"/>
    <w:rsid w:val="000514CC"/>
    <w:rsid w:val="00051894"/>
    <w:rsid w:val="00055004"/>
    <w:rsid w:val="000560DC"/>
    <w:rsid w:val="00056710"/>
    <w:rsid w:val="00060D70"/>
    <w:rsid w:val="0006236D"/>
    <w:rsid w:val="000650D8"/>
    <w:rsid w:val="00074889"/>
    <w:rsid w:val="00075C6E"/>
    <w:rsid w:val="0008180B"/>
    <w:rsid w:val="0008226E"/>
    <w:rsid w:val="00087BF9"/>
    <w:rsid w:val="000B02EC"/>
    <w:rsid w:val="000B17D3"/>
    <w:rsid w:val="000B649F"/>
    <w:rsid w:val="000C0A8D"/>
    <w:rsid w:val="000C1FCA"/>
    <w:rsid w:val="000C3173"/>
    <w:rsid w:val="000C3CEE"/>
    <w:rsid w:val="000D0095"/>
    <w:rsid w:val="000D43C1"/>
    <w:rsid w:val="000D5E87"/>
    <w:rsid w:val="000D5FE7"/>
    <w:rsid w:val="000D7537"/>
    <w:rsid w:val="000E4CB0"/>
    <w:rsid w:val="001007D6"/>
    <w:rsid w:val="00105599"/>
    <w:rsid w:val="00106020"/>
    <w:rsid w:val="0010729D"/>
    <w:rsid w:val="00112553"/>
    <w:rsid w:val="001223D7"/>
    <w:rsid w:val="00127D70"/>
    <w:rsid w:val="00130993"/>
    <w:rsid w:val="00135FE6"/>
    <w:rsid w:val="001362BF"/>
    <w:rsid w:val="001420D9"/>
    <w:rsid w:val="00151E7B"/>
    <w:rsid w:val="00161C21"/>
    <w:rsid w:val="001625A1"/>
    <w:rsid w:val="00166701"/>
    <w:rsid w:val="001764B3"/>
    <w:rsid w:val="001765C8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509B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358F"/>
    <w:rsid w:val="001F46BA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4C9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69C1"/>
    <w:rsid w:val="0029737A"/>
    <w:rsid w:val="002A1393"/>
    <w:rsid w:val="002A76EC"/>
    <w:rsid w:val="002A7B31"/>
    <w:rsid w:val="002B2B34"/>
    <w:rsid w:val="002B6515"/>
    <w:rsid w:val="002C2562"/>
    <w:rsid w:val="002C53F9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0082"/>
    <w:rsid w:val="00313843"/>
    <w:rsid w:val="00316CEC"/>
    <w:rsid w:val="003220FF"/>
    <w:rsid w:val="00325B75"/>
    <w:rsid w:val="0033420C"/>
    <w:rsid w:val="00334A20"/>
    <w:rsid w:val="00335194"/>
    <w:rsid w:val="00336F46"/>
    <w:rsid w:val="00344687"/>
    <w:rsid w:val="00344B26"/>
    <w:rsid w:val="003452D4"/>
    <w:rsid w:val="00346D22"/>
    <w:rsid w:val="00350C0E"/>
    <w:rsid w:val="003525BA"/>
    <w:rsid w:val="00356634"/>
    <w:rsid w:val="003578B1"/>
    <w:rsid w:val="00371216"/>
    <w:rsid w:val="003744D9"/>
    <w:rsid w:val="003754B3"/>
    <w:rsid w:val="00375650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1EE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3F7D62"/>
    <w:rsid w:val="00401D99"/>
    <w:rsid w:val="00411D71"/>
    <w:rsid w:val="00413BE9"/>
    <w:rsid w:val="004269AD"/>
    <w:rsid w:val="00440753"/>
    <w:rsid w:val="00440CF6"/>
    <w:rsid w:val="00441D83"/>
    <w:rsid w:val="00442684"/>
    <w:rsid w:val="00447D54"/>
    <w:rsid w:val="004507DB"/>
    <w:rsid w:val="004508CD"/>
    <w:rsid w:val="0045731A"/>
    <w:rsid w:val="00465D77"/>
    <w:rsid w:val="00475140"/>
    <w:rsid w:val="00476870"/>
    <w:rsid w:val="00484711"/>
    <w:rsid w:val="0048664D"/>
    <w:rsid w:val="00487C22"/>
    <w:rsid w:val="00491F7E"/>
    <w:rsid w:val="00492D1B"/>
    <w:rsid w:val="00494502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15F73"/>
    <w:rsid w:val="00520E13"/>
    <w:rsid w:val="0052261F"/>
    <w:rsid w:val="00535FF9"/>
    <w:rsid w:val="005406AC"/>
    <w:rsid w:val="00551F6B"/>
    <w:rsid w:val="00553927"/>
    <w:rsid w:val="00555AD9"/>
    <w:rsid w:val="00556816"/>
    <w:rsid w:val="005570D6"/>
    <w:rsid w:val="005615D3"/>
    <w:rsid w:val="00567CC6"/>
    <w:rsid w:val="005728FF"/>
    <w:rsid w:val="005754AC"/>
    <w:rsid w:val="00576066"/>
    <w:rsid w:val="005760E8"/>
    <w:rsid w:val="0058463F"/>
    <w:rsid w:val="0058694C"/>
    <w:rsid w:val="00591D00"/>
    <w:rsid w:val="0059598A"/>
    <w:rsid w:val="005A1867"/>
    <w:rsid w:val="005A3B86"/>
    <w:rsid w:val="005A6484"/>
    <w:rsid w:val="005B6379"/>
    <w:rsid w:val="005B6633"/>
    <w:rsid w:val="005C0C99"/>
    <w:rsid w:val="005C1677"/>
    <w:rsid w:val="005C362A"/>
    <w:rsid w:val="005C3C78"/>
    <w:rsid w:val="005C5D00"/>
    <w:rsid w:val="005D129B"/>
    <w:rsid w:val="005D1522"/>
    <w:rsid w:val="005D310A"/>
    <w:rsid w:val="005D4F43"/>
    <w:rsid w:val="005E1032"/>
    <w:rsid w:val="005E1428"/>
    <w:rsid w:val="005E3318"/>
    <w:rsid w:val="005E7DB4"/>
    <w:rsid w:val="005F08EB"/>
    <w:rsid w:val="005F1800"/>
    <w:rsid w:val="005F4035"/>
    <w:rsid w:val="005F413D"/>
    <w:rsid w:val="0061064A"/>
    <w:rsid w:val="006128AD"/>
    <w:rsid w:val="00612964"/>
    <w:rsid w:val="00616206"/>
    <w:rsid w:val="00621802"/>
    <w:rsid w:val="00621B64"/>
    <w:rsid w:val="006249CF"/>
    <w:rsid w:val="006256DC"/>
    <w:rsid w:val="00636EC0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66491"/>
    <w:rsid w:val="006703E2"/>
    <w:rsid w:val="00672ADD"/>
    <w:rsid w:val="00676990"/>
    <w:rsid w:val="00676D2A"/>
    <w:rsid w:val="00685037"/>
    <w:rsid w:val="00693353"/>
    <w:rsid w:val="00693629"/>
    <w:rsid w:val="0069524C"/>
    <w:rsid w:val="006A1413"/>
    <w:rsid w:val="006A30FF"/>
    <w:rsid w:val="006A4B27"/>
    <w:rsid w:val="006A4D8B"/>
    <w:rsid w:val="006A5192"/>
    <w:rsid w:val="006A53ED"/>
    <w:rsid w:val="006B42AF"/>
    <w:rsid w:val="006B570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159E"/>
    <w:rsid w:val="0075317C"/>
    <w:rsid w:val="00753A34"/>
    <w:rsid w:val="007620B0"/>
    <w:rsid w:val="0076590B"/>
    <w:rsid w:val="00770965"/>
    <w:rsid w:val="0077191F"/>
    <w:rsid w:val="00776E81"/>
    <w:rsid w:val="007771F4"/>
    <w:rsid w:val="00777ED7"/>
    <w:rsid w:val="00777F13"/>
    <w:rsid w:val="007804A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D239B"/>
    <w:rsid w:val="007E4DFD"/>
    <w:rsid w:val="007F03EB"/>
    <w:rsid w:val="007F48BF"/>
    <w:rsid w:val="007F5AFF"/>
    <w:rsid w:val="007F6708"/>
    <w:rsid w:val="00801FFD"/>
    <w:rsid w:val="008133BE"/>
    <w:rsid w:val="008153BC"/>
    <w:rsid w:val="00822BEA"/>
    <w:rsid w:val="008234E2"/>
    <w:rsid w:val="0082425E"/>
    <w:rsid w:val="008244D5"/>
    <w:rsid w:val="00826165"/>
    <w:rsid w:val="00827BBF"/>
    <w:rsid w:val="00830ED9"/>
    <w:rsid w:val="00831E9C"/>
    <w:rsid w:val="0083356D"/>
    <w:rsid w:val="008417BC"/>
    <w:rsid w:val="008453E1"/>
    <w:rsid w:val="00847006"/>
    <w:rsid w:val="00854ECE"/>
    <w:rsid w:val="00855A7C"/>
    <w:rsid w:val="00856535"/>
    <w:rsid w:val="008567FF"/>
    <w:rsid w:val="00857A87"/>
    <w:rsid w:val="00861293"/>
    <w:rsid w:val="00863B0B"/>
    <w:rsid w:val="008721EA"/>
    <w:rsid w:val="00873364"/>
    <w:rsid w:val="0087640E"/>
    <w:rsid w:val="00876F2A"/>
    <w:rsid w:val="00877AAB"/>
    <w:rsid w:val="0088150F"/>
    <w:rsid w:val="008A0025"/>
    <w:rsid w:val="008A44AE"/>
    <w:rsid w:val="008A76B7"/>
    <w:rsid w:val="008B48DB"/>
    <w:rsid w:val="008B7A3F"/>
    <w:rsid w:val="008B7AC3"/>
    <w:rsid w:val="008C09A4"/>
    <w:rsid w:val="008C696F"/>
    <w:rsid w:val="008C7277"/>
    <w:rsid w:val="008D1016"/>
    <w:rsid w:val="008D2F66"/>
    <w:rsid w:val="008E0FEF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61BB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6D50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E70E4"/>
    <w:rsid w:val="009F24D9"/>
    <w:rsid w:val="009F285F"/>
    <w:rsid w:val="00A00C15"/>
    <w:rsid w:val="00A01A40"/>
    <w:rsid w:val="00A35E03"/>
    <w:rsid w:val="00A3783B"/>
    <w:rsid w:val="00A40A9B"/>
    <w:rsid w:val="00A41ABA"/>
    <w:rsid w:val="00A716C7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C6E2B"/>
    <w:rsid w:val="00AD0FF3"/>
    <w:rsid w:val="00AD4036"/>
    <w:rsid w:val="00AD64DF"/>
    <w:rsid w:val="00AE1603"/>
    <w:rsid w:val="00AE19D0"/>
    <w:rsid w:val="00AE2514"/>
    <w:rsid w:val="00AE5A8E"/>
    <w:rsid w:val="00AE60AE"/>
    <w:rsid w:val="00AF2578"/>
    <w:rsid w:val="00B0361C"/>
    <w:rsid w:val="00B06291"/>
    <w:rsid w:val="00B102F2"/>
    <w:rsid w:val="00B10853"/>
    <w:rsid w:val="00B13EEA"/>
    <w:rsid w:val="00B17BFF"/>
    <w:rsid w:val="00B25611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45EF"/>
    <w:rsid w:val="00B45FC7"/>
    <w:rsid w:val="00B56158"/>
    <w:rsid w:val="00B5741C"/>
    <w:rsid w:val="00B61F45"/>
    <w:rsid w:val="00B65645"/>
    <w:rsid w:val="00B82F05"/>
    <w:rsid w:val="00B82FC0"/>
    <w:rsid w:val="00B86947"/>
    <w:rsid w:val="00B92C57"/>
    <w:rsid w:val="00B965B3"/>
    <w:rsid w:val="00B97CCA"/>
    <w:rsid w:val="00BA5E1F"/>
    <w:rsid w:val="00BC321A"/>
    <w:rsid w:val="00BC4AF6"/>
    <w:rsid w:val="00BD097E"/>
    <w:rsid w:val="00BD4AD1"/>
    <w:rsid w:val="00BD6086"/>
    <w:rsid w:val="00BD6FF2"/>
    <w:rsid w:val="00BE30A6"/>
    <w:rsid w:val="00BE3990"/>
    <w:rsid w:val="00BE3C08"/>
    <w:rsid w:val="00BE5C12"/>
    <w:rsid w:val="00BF43B4"/>
    <w:rsid w:val="00BF6069"/>
    <w:rsid w:val="00BF707B"/>
    <w:rsid w:val="00C01232"/>
    <w:rsid w:val="00C01267"/>
    <w:rsid w:val="00C02F0E"/>
    <w:rsid w:val="00C20419"/>
    <w:rsid w:val="00C231DF"/>
    <w:rsid w:val="00C234D8"/>
    <w:rsid w:val="00C23D6D"/>
    <w:rsid w:val="00C32AC9"/>
    <w:rsid w:val="00C32FC4"/>
    <w:rsid w:val="00C33236"/>
    <w:rsid w:val="00C344BC"/>
    <w:rsid w:val="00C36678"/>
    <w:rsid w:val="00C41AF6"/>
    <w:rsid w:val="00C42661"/>
    <w:rsid w:val="00C432F5"/>
    <w:rsid w:val="00C4543F"/>
    <w:rsid w:val="00C47034"/>
    <w:rsid w:val="00C476E0"/>
    <w:rsid w:val="00C535A7"/>
    <w:rsid w:val="00C5776C"/>
    <w:rsid w:val="00C6350A"/>
    <w:rsid w:val="00C639B4"/>
    <w:rsid w:val="00C70DDE"/>
    <w:rsid w:val="00C71F3D"/>
    <w:rsid w:val="00C724FC"/>
    <w:rsid w:val="00C80637"/>
    <w:rsid w:val="00C81251"/>
    <w:rsid w:val="00C83464"/>
    <w:rsid w:val="00C84208"/>
    <w:rsid w:val="00C86B2E"/>
    <w:rsid w:val="00C944D6"/>
    <w:rsid w:val="00C95729"/>
    <w:rsid w:val="00C96403"/>
    <w:rsid w:val="00C97EBE"/>
    <w:rsid w:val="00CC36E9"/>
    <w:rsid w:val="00CC5DAB"/>
    <w:rsid w:val="00CD19E3"/>
    <w:rsid w:val="00CE6AE0"/>
    <w:rsid w:val="00CF1467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1D91"/>
    <w:rsid w:val="00D735F4"/>
    <w:rsid w:val="00D77641"/>
    <w:rsid w:val="00D77FFE"/>
    <w:rsid w:val="00D83E48"/>
    <w:rsid w:val="00D84B4E"/>
    <w:rsid w:val="00D86072"/>
    <w:rsid w:val="00D91247"/>
    <w:rsid w:val="00D9236D"/>
    <w:rsid w:val="00D93035"/>
    <w:rsid w:val="00D95F8B"/>
    <w:rsid w:val="00D97DD6"/>
    <w:rsid w:val="00DA0076"/>
    <w:rsid w:val="00DA2311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16C21"/>
    <w:rsid w:val="00E276F4"/>
    <w:rsid w:val="00E33038"/>
    <w:rsid w:val="00E343E2"/>
    <w:rsid w:val="00E34D2C"/>
    <w:rsid w:val="00E411E9"/>
    <w:rsid w:val="00E434B7"/>
    <w:rsid w:val="00E473B9"/>
    <w:rsid w:val="00E53979"/>
    <w:rsid w:val="00E55EE7"/>
    <w:rsid w:val="00E6624D"/>
    <w:rsid w:val="00E71AC6"/>
    <w:rsid w:val="00E71E15"/>
    <w:rsid w:val="00E752A2"/>
    <w:rsid w:val="00E7765C"/>
    <w:rsid w:val="00E815D3"/>
    <w:rsid w:val="00E81B14"/>
    <w:rsid w:val="00E81E82"/>
    <w:rsid w:val="00E84216"/>
    <w:rsid w:val="00E91E6C"/>
    <w:rsid w:val="00E96F1B"/>
    <w:rsid w:val="00EA2C09"/>
    <w:rsid w:val="00EA4681"/>
    <w:rsid w:val="00EB2D31"/>
    <w:rsid w:val="00EB41AB"/>
    <w:rsid w:val="00EC4DC5"/>
    <w:rsid w:val="00ED0945"/>
    <w:rsid w:val="00ED0A74"/>
    <w:rsid w:val="00ED5916"/>
    <w:rsid w:val="00ED5E83"/>
    <w:rsid w:val="00EE6D8B"/>
    <w:rsid w:val="00EE735F"/>
    <w:rsid w:val="00EE75CA"/>
    <w:rsid w:val="00EF03CE"/>
    <w:rsid w:val="00EF22F0"/>
    <w:rsid w:val="00EF56E0"/>
    <w:rsid w:val="00F0049A"/>
    <w:rsid w:val="00F05108"/>
    <w:rsid w:val="00F10777"/>
    <w:rsid w:val="00F152C6"/>
    <w:rsid w:val="00F229A0"/>
    <w:rsid w:val="00F24782"/>
    <w:rsid w:val="00F27393"/>
    <w:rsid w:val="00F32734"/>
    <w:rsid w:val="00F330D0"/>
    <w:rsid w:val="00F36805"/>
    <w:rsid w:val="00F36AE4"/>
    <w:rsid w:val="00F44B22"/>
    <w:rsid w:val="00F50032"/>
    <w:rsid w:val="00F50A83"/>
    <w:rsid w:val="00F517AB"/>
    <w:rsid w:val="00F52040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1619"/>
    <w:rsid w:val="00FA2503"/>
    <w:rsid w:val="00FA65D1"/>
    <w:rsid w:val="00FB376B"/>
    <w:rsid w:val="00FC14B7"/>
    <w:rsid w:val="00FC4DA1"/>
    <w:rsid w:val="00FD0276"/>
    <w:rsid w:val="00FD1517"/>
    <w:rsid w:val="00FD41D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422A0453-C38E-4EA1-AA3A-40985340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hdr-3">
    <w:name w:val="ny-lesson-hdr-3"/>
    <w:basedOn w:val="ny-standards"/>
    <w:uiPriority w:val="1"/>
    <w:qFormat/>
    <w:rsid w:val="00B17BFF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FA65D1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FA65D1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FA65D1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FA65D1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FA65D1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A65D1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FA65D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">
    <w:name w:val="ny-lesson-SF"/>
    <w:basedOn w:val="ny-lesson-paragraph"/>
    <w:link w:val="ny-lesson-SFChar"/>
    <w:qFormat/>
    <w:rsid w:val="00CD19E3"/>
    <w:pPr>
      <w:ind w:left="864" w:right="864"/>
    </w:pPr>
    <w:rPr>
      <w:b/>
      <w:sz w:val="16"/>
      <w:szCs w:val="18"/>
    </w:rPr>
  </w:style>
  <w:style w:type="character" w:customStyle="1" w:styleId="ny-lesson-SFChar">
    <w:name w:val="ny-lesson-SF Char"/>
    <w:basedOn w:val="ny-lesson-paragraphChar"/>
    <w:link w:val="ny-lesson-SF"/>
    <w:rsid w:val="00CD19E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CD19E3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CD19E3"/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
Copyedited. JH
review-ac
Final format complete - LS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EAA16A-7FCF-4471-B004-C153E1E2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Localadmin</cp:lastModifiedBy>
  <cp:revision>4</cp:revision>
  <cp:lastPrinted>2015-06-04T18:39:00Z</cp:lastPrinted>
  <dcterms:created xsi:type="dcterms:W3CDTF">2020-03-14T21:15:00Z</dcterms:created>
  <dcterms:modified xsi:type="dcterms:W3CDTF">2020-03-14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